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E0D329A" w14:textId="77777777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 گروه مامایی و سلامت باروری</w:t>
      </w:r>
    </w:p>
    <w:p w14:paraId="4B5B1B02" w14:textId="0A44605B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زایمان فیزیولوژیک </w:t>
      </w:r>
    </w:p>
    <w:p w14:paraId="0127E622" w14:textId="2029D22A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د درس: </w:t>
      </w:r>
      <w:r w:rsidR="00220F9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60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</w:p>
    <w:p w14:paraId="72B467FC" w14:textId="586E631A" w:rsidR="00CD1038" w:rsidRPr="00826C19" w:rsidRDefault="00CD1038" w:rsidP="00684E5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و تعداد واحد</w:t>
      </w:r>
      <w:r w:rsidRPr="00826C19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684E54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ظری- عملی</w:t>
      </w:r>
    </w:p>
    <w:p w14:paraId="0E063340" w14:textId="6BC4DD98" w:rsidR="00CD1038" w:rsidRPr="00826C19" w:rsidRDefault="00CD1038" w:rsidP="0000308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مسؤول درس: </w:t>
      </w:r>
      <w:r w:rsidR="0000308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اطمه رحیمی کیان</w:t>
      </w:r>
    </w:p>
    <w:p w14:paraId="1EE8D121" w14:textId="1B2BA438" w:rsidR="00CD1038" w:rsidRPr="00826C19" w:rsidRDefault="00CD1038" w:rsidP="0000308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مدرسان: </w:t>
      </w:r>
      <w:r w:rsidR="0000308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خانم ها دکتر 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یده طاهره میرمولایی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راضیه معصومی، </w:t>
      </w:r>
      <w:r w:rsidR="0000308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هام ابراهیمی و فاطمه رحیمی کیان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64AB9F46" w14:textId="0ECDB220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/ هم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:</w:t>
      </w:r>
      <w:r w:rsidR="00220F9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رداری و زایمان 1،2،3</w:t>
      </w:r>
    </w:p>
    <w:p w14:paraId="270A3ACA" w14:textId="2113A609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و مقطع تحصیلی: کارشناسی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</w:t>
      </w:r>
      <w:r w:rsidR="008442F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دوره 38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6D86F0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4827B3B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بهداشت باروری</w:t>
      </w:r>
    </w:p>
    <w:p w14:paraId="0FC2E735" w14:textId="36261CF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59DEB95C" w:rsidR="00FA17A2" w:rsidRPr="0038172F" w:rsidRDefault="00FA17A2" w:rsidP="008442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442FD">
        <w:rPr>
          <w:rFonts w:asciiTheme="majorBidi" w:hAnsiTheme="majorBidi" w:cs="B Nazanin" w:hint="cs"/>
          <w:sz w:val="24"/>
          <w:szCs w:val="24"/>
          <w:rtl/>
          <w:lang w:bidi="fa-IR"/>
        </w:rPr>
        <w:t>09121793316</w:t>
      </w:r>
    </w:p>
    <w:p w14:paraId="1F6A8C6B" w14:textId="242FC31C" w:rsidR="00FA17A2" w:rsidRPr="003C3250" w:rsidRDefault="003C3250" w:rsidP="008442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E651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hyperlink r:id="rId9" w:history="1">
        <w:r w:rsidR="005E6517" w:rsidRPr="00931064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f_rahimikian@yahoo.com</w:t>
        </w:r>
      </w:hyperlink>
      <w:r w:rsidR="005E6517">
        <w:rPr>
          <w:rFonts w:asciiTheme="majorBidi" w:hAnsiTheme="majorBidi" w:cs="B Nazanin"/>
          <w:sz w:val="24"/>
          <w:szCs w:val="24"/>
          <w:lang w:bidi="fa-IR"/>
        </w:rPr>
        <w:t xml:space="preserve">           </w:t>
      </w:r>
      <w:r w:rsidR="008442FD">
        <w:rPr>
          <w:rFonts w:asciiTheme="majorBidi" w:hAnsiTheme="majorBidi" w:cs="B Nazanin"/>
          <w:sz w:val="24"/>
          <w:szCs w:val="24"/>
          <w:lang w:bidi="fa-IR"/>
        </w:rPr>
        <w:t>rahimikian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29E967DD" w:rsidR="001B6A38" w:rsidRPr="00B44971" w:rsidRDefault="00B44971" w:rsidP="00C7615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رس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مک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ند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مرا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باحث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نظر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ربوط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طور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عمل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نیز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ورا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عد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ادر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مسر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خانواد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شو</w:t>
      </w:r>
      <w:r w:rsidR="00C76156">
        <w:rPr>
          <w:rFonts w:ascii="IranNastaliq" w:hAnsi="IranNastaliq" w:cs="B Nazanin" w:hint="cs"/>
          <w:sz w:val="24"/>
          <w:szCs w:val="24"/>
          <w:rtl/>
          <w:lang w:bidi="fa-IR"/>
        </w:rPr>
        <w:t>ن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اربرد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C76156">
        <w:rPr>
          <w:rFonts w:ascii="IranNastaliq" w:hAnsi="IranNastaliq" w:cs="B Nazanin" w:hint="cs"/>
          <w:sz w:val="24"/>
          <w:szCs w:val="24"/>
          <w:rtl/>
          <w:lang w:bidi="fa-IR"/>
        </w:rPr>
        <w:t>ها را به صورت عملی فرا گیرند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DACB06F" w14:textId="7A424A3F" w:rsidR="009A0090" w:rsidRDefault="00E270DE" w:rsidP="00C76156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E0EE4A0" w14:textId="77777777" w:rsidR="00B44971" w:rsidRPr="00C76156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B44971">
        <w:rPr>
          <w:rFonts w:ascii="IranNastaliq" w:hAnsi="IranNastaliq" w:cs="B Nazanin"/>
          <w:sz w:val="24"/>
          <w:szCs w:val="24"/>
          <w:lang w:bidi="fa-IR"/>
        </w:rPr>
        <w:t>1-</w:t>
      </w:r>
      <w:r w:rsidRPr="00B44971">
        <w:rPr>
          <w:rFonts w:ascii="IranNastaliq" w:hAnsi="IranNastaliq" w:cs="B Nazanin"/>
          <w:sz w:val="24"/>
          <w:szCs w:val="24"/>
          <w:lang w:bidi="fa-IR"/>
        </w:rPr>
        <w:tab/>
      </w:r>
      <w:r w:rsidRPr="00C76156">
        <w:rPr>
          <w:rFonts w:ascii="IranNastaliq" w:hAnsi="IranNastaliq" w:cs="B Nazanin"/>
          <w:sz w:val="26"/>
          <w:szCs w:val="26"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شنای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ا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موزش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ه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دوران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ارداری</w:t>
      </w:r>
    </w:p>
    <w:p w14:paraId="3C658007" w14:textId="77777777" w:rsidR="00B44971" w:rsidRPr="00C76156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C76156">
        <w:rPr>
          <w:rFonts w:ascii="IranNastaliq" w:hAnsi="IranNastaliq" w:cs="B Nazanin"/>
          <w:sz w:val="26"/>
          <w:szCs w:val="26"/>
          <w:lang w:bidi="fa-IR"/>
        </w:rPr>
        <w:t>2-</w:t>
      </w:r>
      <w:r w:rsidRPr="00C76156">
        <w:rPr>
          <w:rFonts w:ascii="IranNastaliq" w:hAnsi="IranNastaliq" w:cs="B Nazanin"/>
          <w:sz w:val="26"/>
          <w:szCs w:val="26"/>
          <w:lang w:bidi="fa-IR"/>
        </w:rPr>
        <w:tab/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شنای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ا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تکنیک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ه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غیر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داروی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تسکین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درد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زایمان</w:t>
      </w:r>
    </w:p>
    <w:p w14:paraId="1CED6556" w14:textId="77777777" w:rsidR="00B44971" w:rsidRPr="00C76156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C76156">
        <w:rPr>
          <w:rFonts w:ascii="IranNastaliq" w:hAnsi="IranNastaliq" w:cs="B Nazanin"/>
          <w:sz w:val="26"/>
          <w:szCs w:val="26"/>
          <w:lang w:bidi="fa-IR"/>
        </w:rPr>
        <w:t>3-</w:t>
      </w:r>
      <w:r w:rsidRPr="00C76156">
        <w:rPr>
          <w:rFonts w:ascii="IranNastaliq" w:hAnsi="IranNastaliq" w:cs="B Nazanin"/>
          <w:sz w:val="26"/>
          <w:szCs w:val="26"/>
          <w:lang w:bidi="fa-IR"/>
        </w:rPr>
        <w:tab/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شنای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ا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روش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ه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مادگ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ر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زایمان</w:t>
      </w:r>
    </w:p>
    <w:p w14:paraId="5A555115" w14:textId="77777777" w:rsidR="00B44971" w:rsidRPr="00C76156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C76156">
        <w:rPr>
          <w:rFonts w:ascii="IranNastaliq" w:hAnsi="IranNastaliq" w:cs="B Nazanin"/>
          <w:sz w:val="26"/>
          <w:szCs w:val="26"/>
          <w:lang w:bidi="fa-IR"/>
        </w:rPr>
        <w:t>4-</w:t>
      </w:r>
      <w:r w:rsidRPr="00C76156">
        <w:rPr>
          <w:rFonts w:ascii="IranNastaliq" w:hAnsi="IranNastaliq" w:cs="B Nazanin"/>
          <w:sz w:val="26"/>
          <w:szCs w:val="26"/>
          <w:lang w:bidi="fa-IR"/>
        </w:rPr>
        <w:tab/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شنای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ا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رنامه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ریز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ر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زایمان</w:t>
      </w:r>
    </w:p>
    <w:p w14:paraId="7B41F236" w14:textId="16147F5A" w:rsidR="00B44971" w:rsidRPr="00C76156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>5-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ab/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شنای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ا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آماده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کردن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همراه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و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سایر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اعض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خانواده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برای</w:t>
      </w:r>
      <w:r w:rsidRPr="00C76156">
        <w:rPr>
          <w:rFonts w:ascii="IranNastaliq" w:hAnsi="IranNastaliq" w:cs="B Nazanin"/>
          <w:sz w:val="26"/>
          <w:szCs w:val="26"/>
          <w:rtl/>
          <w:lang w:bidi="fa-IR"/>
        </w:rPr>
        <w:t xml:space="preserve"> </w:t>
      </w:r>
      <w:r w:rsidRPr="00C76156">
        <w:rPr>
          <w:rFonts w:ascii="IranNastaliq" w:hAnsi="IranNastaliq" w:cs="B Nazanin" w:hint="cs"/>
          <w:sz w:val="26"/>
          <w:szCs w:val="26"/>
          <w:rtl/>
          <w:lang w:bidi="fa-IR"/>
        </w:rPr>
        <w:t>زایمان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618692C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از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طابق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ذیر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حامل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187ABF4" w14:textId="5E5EA119" w:rsidR="00B44971" w:rsidRPr="00B44971" w:rsidRDefault="00B44971" w:rsidP="00C7615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2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هم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6156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جز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6156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تو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وای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CDC89DA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3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ور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اد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A164B6" w14:textId="6F571518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4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تو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C761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عدا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واص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سای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از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ض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ناس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ی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ضی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1A15EE7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5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زرگسال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یژ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ضی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6C29405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6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ویای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گرو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ی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1B53DF6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7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ورمو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ناس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واع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ورمو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وث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116DE68" w14:textId="094076EE" w:rsidR="00B44971" w:rsidRPr="00B44971" w:rsidRDefault="00B44971" w:rsidP="00C7615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8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کانیس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ئوری</w:t>
      </w:r>
      <w:r w:rsidR="00C761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تر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یچ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تر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تریکس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61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ضیح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55F2608" w14:textId="071A2BE4" w:rsidR="00B44971" w:rsidRPr="00B44971" w:rsidRDefault="00B44971" w:rsidP="00C7615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lastRenderedPageBreak/>
        <w:t>9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برد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کن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غیرداروی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سکی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6156">
        <w:rPr>
          <w:rFonts w:asciiTheme="majorBidi" w:hAnsiTheme="majorBidi" w:cs="B Nazanin" w:hint="cs"/>
          <w:sz w:val="24"/>
          <w:szCs w:val="24"/>
          <w:rtl/>
          <w:lang w:bidi="fa-IR"/>
        </w:rPr>
        <w:t>تن آرام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ف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ط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ما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ساژ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شار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سوز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ستعما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گرم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سرما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ما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س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وسیق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ما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غیی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صلا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لیبر و فرآیند زایمان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E42CA1C" w14:textId="70C2BCEE" w:rsidR="00B44971" w:rsidRPr="00B44971" w:rsidRDefault="00B44971" w:rsidP="009D51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0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واع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اد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ید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اماز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دل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یتزین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بوی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اد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قایس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507FC6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1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یز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هداف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تخا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ل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هی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سایل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شارک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مسر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دار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ع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وه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2427C1D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2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ق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مرا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و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ق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مس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سای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عض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ع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BA02C52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3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رام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کن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فس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و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AD0F9B6" w14:textId="2119C3FA" w:rsidR="00B44971" w:rsidRPr="00B44971" w:rsidRDefault="00B44971" w:rsidP="009D51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4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غییر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رین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>توضی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E08B699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5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وزیش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ختلف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یب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مای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F51F29B" w14:textId="4903AA60" w:rsidR="00B44971" w:rsidRPr="00B44971" w:rsidRDefault="00B44971" w:rsidP="009D51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6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صلا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یب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نظو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فع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ختلال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مای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5D51B38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7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مرین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دن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وای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مرین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B82174C" w14:textId="5CD34A1A" w:rsidR="00B44971" w:rsidRPr="00B44971" w:rsidRDefault="00B44971" w:rsidP="009D51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8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مرین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انبخ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ع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>توضیح داده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8C4A44A" w14:textId="57AA14F1" w:rsidR="00B44971" w:rsidRPr="00B44971" w:rsidRDefault="00B44971" w:rsidP="009D51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9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تو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8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ور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>نمود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ر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و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ج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8FB0AFE" w14:textId="32F258B0" w:rsidR="00B44971" w:rsidRPr="00EB6DB3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>20-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ربوط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یرخوا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="009D51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ها 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مای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39"/>
        <w:gridCol w:w="3111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B948F4E" w:rsidR="009E629C" w:rsidRPr="00ED3FD0" w:rsidRDefault="009E629C" w:rsidP="00ED3FD0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3FD0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B2CE7E9" w:rsidR="009E629C" w:rsidRDefault="00B44971" w:rsidP="00ED3FD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  <w:r w:rsidR="00BD3BE9">
              <w:rPr>
                <w:rFonts w:hint="cs"/>
                <w:rtl/>
              </w:rPr>
              <w:t xml:space="preserve"> 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E9BDF44" w14:textId="284C91D3" w:rsidR="00DB4835" w:rsidRPr="00F72A8D" w:rsidRDefault="00DB4835" w:rsidP="00F72A8D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B541123" w:rsidR="00DB4835" w:rsidRPr="00ED3FD0" w:rsidRDefault="00DB4835" w:rsidP="00ED3F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ED3FD0">
        <w:rPr>
          <w:rFonts w:ascii="Arial" w:eastAsia="Calibri" w:hAnsi="Arial" w:cs="B Nazanin"/>
        </w:rPr>
        <w:t></w:t>
      </w:r>
      <w:r w:rsidRPr="00ED3FD0">
        <w:rPr>
          <w:rFonts w:ascii="Arial" w:eastAsia="Calibri" w:hAnsi="Arial" w:cs="B Nazanin" w:hint="cs"/>
          <w:rtl/>
        </w:rPr>
        <w:t xml:space="preserve"> </w:t>
      </w:r>
      <w:r w:rsidRPr="00ED3FD0">
        <w:rPr>
          <w:rFonts w:ascii="Arial" w:eastAsia="Calibri" w:hAnsi="Arial" w:cs="B Nazanin" w:hint="cs"/>
          <w:b/>
          <w:bCs/>
          <w:rtl/>
        </w:rPr>
        <w:t xml:space="preserve">سخنرانی تعاملی (پرسش و پاسخ، کوئیز، بحث گروهی و ...) </w:t>
      </w:r>
      <w:r w:rsidRPr="00ED3FD0">
        <w:rPr>
          <w:rFonts w:ascii="Arial" w:eastAsia="Calibri" w:hAnsi="Arial" w:cs="B Nazanin"/>
          <w:b/>
          <w:bCs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07CDC039" w:rsidR="00DB4835" w:rsidRPr="00ED3FD0" w:rsidRDefault="00DB4835" w:rsidP="00ED3FD0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proofErr w:type="gramStart"/>
      <w:r w:rsidRPr="00ED3FD0">
        <w:rPr>
          <w:rFonts w:ascii="Arial" w:eastAsia="Calibri" w:hAnsi="Arial" w:cs="B Nazanin"/>
        </w:rPr>
        <w:t></w:t>
      </w:r>
      <w:r w:rsidRPr="00ED3FD0">
        <w:rPr>
          <w:rFonts w:ascii="Arial" w:eastAsia="Calibri" w:hAnsi="Arial" w:cs="B Nazanin" w:hint="cs"/>
          <w:rtl/>
        </w:rPr>
        <w:t xml:space="preserve"> </w:t>
      </w:r>
      <w:r w:rsidR="00ED3FD0">
        <w:rPr>
          <w:rFonts w:ascii="Arial" w:eastAsia="Calibri" w:hAnsi="Arial" w:cs="B Nazanin" w:hint="cs"/>
          <w:rtl/>
        </w:rPr>
        <w:t xml:space="preserve"> </w:t>
      </w:r>
      <w:r w:rsidRPr="00ED3FD0">
        <w:rPr>
          <w:rFonts w:ascii="Arial" w:eastAsia="Calibri" w:hAnsi="Arial" w:cs="B Nazanin" w:hint="cs"/>
          <w:b/>
          <w:bCs/>
          <w:rtl/>
        </w:rPr>
        <w:t>ایفای</w:t>
      </w:r>
      <w:proofErr w:type="gramEnd"/>
      <w:r w:rsidRPr="00ED3FD0">
        <w:rPr>
          <w:rFonts w:ascii="Arial" w:eastAsia="Calibri" w:hAnsi="Arial" w:cs="B Nazanin" w:hint="cs"/>
          <w:b/>
          <w:bCs/>
          <w:rtl/>
        </w:rPr>
        <w:t xml:space="preserve"> نقش </w:t>
      </w:r>
      <w:r w:rsidRPr="00ED3FD0">
        <w:rPr>
          <w:rFonts w:ascii="Arial" w:eastAsia="Calibri" w:hAnsi="Arial" w:cs="B Nazanin"/>
          <w:b/>
          <w:bCs/>
          <w:rtl/>
        </w:rPr>
        <w:tab/>
      </w:r>
    </w:p>
    <w:p w14:paraId="44D9A7E1" w14:textId="430DE9C3" w:rsidR="00DB4835" w:rsidRPr="00ED3FD0" w:rsidRDefault="00DB4835" w:rsidP="00ED3FD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eastAsia="Calibri" w:hAnsi="Arial" w:cs="B Nazanin"/>
          <w:rtl/>
        </w:rPr>
      </w:pPr>
      <w:proofErr w:type="gramStart"/>
      <w:r w:rsidRPr="00ED3FD0">
        <w:rPr>
          <w:rFonts w:ascii="Arial" w:eastAsia="Calibri" w:hAnsi="Arial" w:cs="B Nazanin"/>
          <w:b/>
          <w:bCs/>
        </w:rPr>
        <w:t></w:t>
      </w:r>
      <w:r w:rsidRPr="00ED3FD0">
        <w:rPr>
          <w:rFonts w:ascii="Arial" w:eastAsia="Calibri" w:hAnsi="Arial" w:cs="B Nazanin" w:hint="cs"/>
          <w:b/>
          <w:bCs/>
          <w:rtl/>
        </w:rPr>
        <w:t xml:space="preserve"> </w:t>
      </w:r>
      <w:r w:rsidR="00BD3BE9" w:rsidRPr="00ED3FD0">
        <w:rPr>
          <w:rFonts w:ascii="Arial" w:eastAsia="Calibri" w:hAnsi="Arial" w:cs="B Nazanin"/>
          <w:b/>
          <w:bCs/>
        </w:rPr>
        <w:t xml:space="preserve"> </w:t>
      </w:r>
      <w:r w:rsidRPr="00ED3FD0">
        <w:rPr>
          <w:rFonts w:ascii="Arial" w:eastAsia="Calibri" w:hAnsi="Arial" w:cs="B Nazanin" w:hint="cs"/>
          <w:b/>
          <w:bCs/>
          <w:rtl/>
        </w:rPr>
        <w:t>یادگیری</w:t>
      </w:r>
      <w:proofErr w:type="gramEnd"/>
      <w:r w:rsidRPr="00ED3FD0">
        <w:rPr>
          <w:rFonts w:ascii="Arial" w:eastAsia="Calibri" w:hAnsi="Arial" w:cs="B Nazanin" w:hint="cs"/>
          <w:b/>
          <w:bCs/>
          <w:rtl/>
        </w:rPr>
        <w:t xml:space="preserve"> اکتشافی هدایت شده</w:t>
      </w:r>
      <w:r w:rsidRPr="00ED3FD0">
        <w:rPr>
          <w:rFonts w:ascii="Arial" w:eastAsia="Calibri" w:hAnsi="Arial" w:cs="B Nazanin" w:hint="cs"/>
          <w:rtl/>
        </w:rPr>
        <w:t xml:space="preserve"> </w:t>
      </w:r>
      <w:r w:rsidRPr="00ED3FD0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ED3FD0" w:rsidRDefault="00DB4835" w:rsidP="00ED3FD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ED3FD0">
        <w:rPr>
          <w:rFonts w:ascii="Arial" w:eastAsia="Calibri" w:hAnsi="Arial" w:cs="B Nazanin"/>
        </w:rPr>
        <w:t></w:t>
      </w:r>
      <w:r w:rsidRPr="00ED3FD0">
        <w:rPr>
          <w:rFonts w:ascii="Arial" w:eastAsia="Calibri" w:hAnsi="Arial" w:cs="B Nazanin" w:hint="cs"/>
          <w:rtl/>
        </w:rPr>
        <w:t xml:space="preserve"> </w:t>
      </w:r>
      <w:r w:rsidRPr="00ED3FD0">
        <w:rPr>
          <w:rFonts w:ascii="Arial" w:eastAsia="Calibri" w:hAnsi="Arial" w:cs="B Nazanin" w:hint="cs"/>
          <w:b/>
          <w:bCs/>
          <w:rtl/>
        </w:rPr>
        <w:t xml:space="preserve">یادگیری مبتنی بر سناریو </w:t>
      </w:r>
      <w:r w:rsidRPr="00ED3FD0">
        <w:rPr>
          <w:rFonts w:ascii="Arial" w:eastAsia="Calibri" w:hAnsi="Arial" w:cs="B Nazanin"/>
          <w:b/>
          <w:bCs/>
          <w:rtl/>
        </w:rPr>
        <w:tab/>
      </w:r>
      <w:r w:rsidRPr="00ED3FD0">
        <w:rPr>
          <w:rFonts w:ascii="Arial" w:eastAsia="Calibri" w:hAnsi="Arial" w:cs="B Nazanin"/>
          <w:rtl/>
        </w:rPr>
        <w:tab/>
      </w:r>
    </w:p>
    <w:p w14:paraId="16342F2D" w14:textId="5F773829" w:rsidR="00DB4835" w:rsidRPr="000B4AB5" w:rsidRDefault="00DB4835" w:rsidP="000B4AB5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0B4AB5">
        <w:rPr>
          <w:rFonts w:ascii="Arial" w:eastAsia="Calibri" w:hAnsi="Arial" w:cs="B Nazanin"/>
        </w:rPr>
        <w:t></w:t>
      </w:r>
      <w:r w:rsidRPr="000B4AB5">
        <w:rPr>
          <w:rFonts w:ascii="Arial" w:eastAsia="Calibri" w:hAnsi="Arial" w:cs="B Nazanin" w:hint="cs"/>
          <w:rtl/>
        </w:rPr>
        <w:t xml:space="preserve"> </w:t>
      </w:r>
      <w:r w:rsidRPr="000B4AB5">
        <w:rPr>
          <w:rFonts w:ascii="Arial" w:eastAsia="Calibri" w:hAnsi="Arial" w:cs="B Nazanin" w:hint="cs"/>
          <w:b/>
          <w:bCs/>
          <w:rtl/>
        </w:rPr>
        <w:t>استفاده از دانشجویان در تدریس (تدریس توسط همتایان)</w:t>
      </w:r>
      <w:r w:rsidRPr="000B4AB5">
        <w:rPr>
          <w:rFonts w:ascii="Arial" w:eastAsia="Calibri" w:hAnsi="Arial" w:cs="B Nazanin" w:hint="cs"/>
          <w:rtl/>
        </w:rPr>
        <w:t xml:space="preserve"> </w:t>
      </w:r>
      <w:r w:rsidRPr="000B4AB5">
        <w:rPr>
          <w:rFonts w:ascii="Arial" w:eastAsia="Calibri" w:hAnsi="Arial" w:cs="B Nazanin"/>
          <w:rtl/>
        </w:rPr>
        <w:tab/>
      </w:r>
    </w:p>
    <w:p w14:paraId="1E9D9627" w14:textId="77777777" w:rsidR="00C85EFD" w:rsidRDefault="00DB4835" w:rsidP="00C85EF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6EF52BB1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71"/>
        <w:gridCol w:w="1800"/>
        <w:gridCol w:w="2430"/>
        <w:gridCol w:w="3330"/>
        <w:gridCol w:w="715"/>
      </w:tblGrid>
      <w:tr w:rsidR="00684E56" w14:paraId="687BBD93" w14:textId="77777777" w:rsidTr="0019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0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3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33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15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85EFD" w14:paraId="0F0C5D07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248ECF" w14:textId="6F4A48B9" w:rsidR="00C85EFD" w:rsidRPr="00ED3FD0" w:rsidRDefault="00ED3FD0" w:rsidP="00ED3FD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="00C85EFD" w:rsidRPr="00ED3FD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6B9E18F5" w14:textId="08567612" w:rsidR="00C85EFD" w:rsidRPr="00ED3FD0" w:rsidRDefault="00ED3FD0" w:rsidP="00ED3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ED3FD0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2B305B0D" w14:textId="0F825C88" w:rsidR="00C85EFD" w:rsidRPr="00ED3FD0" w:rsidRDefault="00C85EFD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پرسش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پاسخ،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کوئیز،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)</w:t>
            </w:r>
            <w:r w:rsidR="008C3119"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دن</w:t>
            </w:r>
            <w:r w:rsidR="008C3119"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8C3119"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تکالیف</w:t>
            </w:r>
            <w:r w:rsidR="008C3119" w:rsidRPr="00ED3FD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8C3119" w:rsidRPr="00ED3FD0">
              <w:rPr>
                <w:rFonts w:cs="B Nazanin" w:hint="cs"/>
                <w:b/>
                <w:bCs/>
                <w:sz w:val="24"/>
                <w:szCs w:val="24"/>
                <w:rtl/>
              </w:rPr>
              <w:t>اکتشافی</w:t>
            </w:r>
          </w:p>
        </w:tc>
        <w:tc>
          <w:tcPr>
            <w:tcW w:w="3330" w:type="dxa"/>
          </w:tcPr>
          <w:p w14:paraId="7921D8DC" w14:textId="6D8B5796" w:rsidR="00C85EFD" w:rsidRPr="00ED3FD0" w:rsidRDefault="00C85EFD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صول و اهداف و اهمیت و محتوای جلسات اموزش های زایمان فیزیولوژیک و</w:t>
            </w:r>
            <w:r w:rsidRPr="00ED3FD0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مشخصات</w:t>
            </w:r>
            <w:r w:rsidRPr="00ED3FD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</w:t>
            </w:r>
            <w:r w:rsidRPr="00ED3FD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ژگ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زا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ED3FD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ف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ED3FD0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715" w:type="dxa"/>
          </w:tcPr>
          <w:p w14:paraId="228979A4" w14:textId="77777777" w:rsidR="00C85EFD" w:rsidRPr="00EB6DB3" w:rsidRDefault="00C85EF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B30FF4" w14:paraId="27DD1B05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597DDA" w14:textId="17880843" w:rsidR="00B30FF4" w:rsidRPr="00ED3FD0" w:rsidRDefault="00B30FF4" w:rsidP="00B30FF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Pr="007C7F4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03093118" w14:textId="7DB467BE" w:rsidR="00B30FF4" w:rsidRPr="00ED3FD0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12AD227D" w14:textId="0924B2A8" w:rsidR="00B30FF4" w:rsidRPr="00ED3FD0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1710D4CE" w14:textId="15AC12C6" w:rsidR="00B30FF4" w:rsidRPr="00ED3FD0" w:rsidRDefault="00B30FF4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وروآندروکرینولوژی در زایمان</w:t>
            </w:r>
          </w:p>
        </w:tc>
        <w:tc>
          <w:tcPr>
            <w:tcW w:w="715" w:type="dxa"/>
          </w:tcPr>
          <w:p w14:paraId="7BC0A093" w14:textId="77777777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B30FF4" w14:paraId="37988758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624CC8" w14:textId="34A5B868" w:rsidR="00B30FF4" w:rsidRPr="00ED3FD0" w:rsidRDefault="00B30FF4" w:rsidP="00B30FF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Pr="007C7F4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1162E175" w14:textId="5D4DB0EC" w:rsidR="00B30FF4" w:rsidRPr="00ED3FD0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196FFB74" w14:textId="5FE67A79" w:rsidR="00B30FF4" w:rsidRPr="00ED3FD0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780E6296" w14:textId="05590462" w:rsidR="00B30FF4" w:rsidRPr="00ED3FD0" w:rsidRDefault="00B30FF4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ئوری های درک درد و فلسفه و هدف خدمات مامایی و کاهش درد</w:t>
            </w:r>
          </w:p>
        </w:tc>
        <w:tc>
          <w:tcPr>
            <w:tcW w:w="715" w:type="dxa"/>
          </w:tcPr>
          <w:p w14:paraId="5AE8FF57" w14:textId="77777777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B30FF4" w14:paraId="014D555C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8D1388" w14:textId="21700CE3" w:rsidR="00B30FF4" w:rsidRPr="00ED3FD0" w:rsidRDefault="00B30FF4" w:rsidP="00B30FF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Pr="007C7F4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64BAAE55" w14:textId="11A319DC" w:rsidR="00B30FF4" w:rsidRPr="00ED3FD0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68BEE811" w14:textId="27F54A93" w:rsidR="00B30FF4" w:rsidRPr="00ED3FD0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7ED9B14F" w14:textId="4309DDE5" w:rsidR="00B30FF4" w:rsidRPr="00ED3FD0" w:rsidRDefault="00B30FF4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D3F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ویایی گروه، آموزش برگسالان و نقش همراه (دولا) و همسر در زایمان</w:t>
            </w:r>
          </w:p>
        </w:tc>
        <w:tc>
          <w:tcPr>
            <w:tcW w:w="715" w:type="dxa"/>
          </w:tcPr>
          <w:p w14:paraId="00741B70" w14:textId="77777777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B30FF4" w14:paraId="136EFF23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D04A59" w14:textId="7363B292" w:rsidR="00B30FF4" w:rsidRPr="00EB6DB3" w:rsidRDefault="00B30FF4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="0045337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براهیمی</w:t>
            </w:r>
          </w:p>
        </w:tc>
        <w:tc>
          <w:tcPr>
            <w:tcW w:w="1800" w:type="dxa"/>
          </w:tcPr>
          <w:p w14:paraId="6D4A4424" w14:textId="2E7B997E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55250220" w14:textId="083AC259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07CF78F2" w14:textId="6C92802B" w:rsidR="00B30FF4" w:rsidRPr="00EB6DB3" w:rsidRDefault="00B30FF4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آشنایی با انواع روش های کاهش درد</w:t>
            </w:r>
          </w:p>
        </w:tc>
        <w:tc>
          <w:tcPr>
            <w:tcW w:w="715" w:type="dxa"/>
          </w:tcPr>
          <w:p w14:paraId="3D5F7DEF" w14:textId="77777777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53378" w14:paraId="71572B7E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3E95DE" w14:textId="4CC33087" w:rsidR="00453378" w:rsidRPr="00EB6DB3" w:rsidRDefault="00453378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1A5BF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خانم دکتر ابراهیمی</w:t>
            </w:r>
          </w:p>
        </w:tc>
        <w:tc>
          <w:tcPr>
            <w:tcW w:w="1800" w:type="dxa"/>
          </w:tcPr>
          <w:p w14:paraId="2425965D" w14:textId="0DDE31B5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51063F62" w14:textId="36514A64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0" w:type="dxa"/>
          </w:tcPr>
          <w:p w14:paraId="77BA6505" w14:textId="4B4BD3A0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ماساژ در بارداری و زایمان</w:t>
            </w:r>
          </w:p>
        </w:tc>
        <w:tc>
          <w:tcPr>
            <w:tcW w:w="715" w:type="dxa"/>
          </w:tcPr>
          <w:p w14:paraId="44C26987" w14:textId="7B18310F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453378" w14:paraId="78FF9686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2C7D9B" w14:textId="0F6B5D4F" w:rsidR="00453378" w:rsidRPr="00EB6DB3" w:rsidRDefault="00453378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1A5BF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دکتر ابراهیمی</w:t>
            </w:r>
          </w:p>
        </w:tc>
        <w:tc>
          <w:tcPr>
            <w:tcW w:w="1800" w:type="dxa"/>
          </w:tcPr>
          <w:p w14:paraId="062985D4" w14:textId="5EBD2663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01FFCB25" w14:textId="6EEC84D3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</w:p>
        </w:tc>
        <w:tc>
          <w:tcPr>
            <w:tcW w:w="3330" w:type="dxa"/>
          </w:tcPr>
          <w:p w14:paraId="4D20F59A" w14:textId="37029172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طب فشاری در بارداری و زایمان</w:t>
            </w:r>
          </w:p>
        </w:tc>
        <w:tc>
          <w:tcPr>
            <w:tcW w:w="715" w:type="dxa"/>
          </w:tcPr>
          <w:p w14:paraId="047AE068" w14:textId="6A1F0C20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453378" w14:paraId="0B11B5FB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3E7AFC" w14:textId="5CFB0E27" w:rsidR="00453378" w:rsidRPr="00EB6DB3" w:rsidRDefault="00453378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1A5BF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دکتر ابراهیمی</w:t>
            </w:r>
          </w:p>
        </w:tc>
        <w:tc>
          <w:tcPr>
            <w:tcW w:w="1800" w:type="dxa"/>
          </w:tcPr>
          <w:p w14:paraId="5046C733" w14:textId="75FB0902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4654C7B8" w14:textId="513E74BF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3D7EAFAA" w14:textId="7892809A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مرینات بدنی در بارداری (نظری-عملی)</w:t>
            </w:r>
          </w:p>
        </w:tc>
        <w:tc>
          <w:tcPr>
            <w:tcW w:w="715" w:type="dxa"/>
          </w:tcPr>
          <w:p w14:paraId="4025F416" w14:textId="4421153F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B30FF4" w14:paraId="13F47642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7F0453" w14:textId="03F7038F" w:rsidR="00B30FF4" w:rsidRPr="00EB6DB3" w:rsidRDefault="00B30FF4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="0045337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عصومی</w:t>
            </w:r>
          </w:p>
        </w:tc>
        <w:tc>
          <w:tcPr>
            <w:tcW w:w="1800" w:type="dxa"/>
          </w:tcPr>
          <w:p w14:paraId="5FC48F07" w14:textId="155A1CAA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12AFD7D0" w14:textId="6411A7DD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7EF6F8FC" w14:textId="275C8B02" w:rsidR="00B30FF4" w:rsidRPr="00EB6DB3" w:rsidRDefault="00B30FF4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تمرینات و توانبخشی بعد از زایمان (نظر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عملی)</w:t>
            </w:r>
          </w:p>
        </w:tc>
        <w:tc>
          <w:tcPr>
            <w:tcW w:w="715" w:type="dxa"/>
          </w:tcPr>
          <w:p w14:paraId="63BAE51D" w14:textId="4438E1C3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453378" w14:paraId="0BF7B2D4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698AF5" w14:textId="2F5E77B2" w:rsidR="00453378" w:rsidRPr="00EB6DB3" w:rsidRDefault="00453378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52735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دکتر معصومی</w:t>
            </w:r>
          </w:p>
        </w:tc>
        <w:tc>
          <w:tcPr>
            <w:tcW w:w="1800" w:type="dxa"/>
          </w:tcPr>
          <w:p w14:paraId="4ED51F92" w14:textId="5241B6A1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6129110F" w14:textId="1461B962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7F805F29" w14:textId="244D9755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ن آرامی و تکنیک های تنفسی (نظری-عملی)</w:t>
            </w:r>
          </w:p>
        </w:tc>
        <w:tc>
          <w:tcPr>
            <w:tcW w:w="715" w:type="dxa"/>
          </w:tcPr>
          <w:p w14:paraId="7ACFAB9D" w14:textId="5539C171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453378" w14:paraId="626BDEA5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942E2E" w14:textId="0D552FD3" w:rsidR="00453378" w:rsidRPr="00EB6DB3" w:rsidRDefault="00453378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52735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دکتر معصومی</w:t>
            </w:r>
          </w:p>
        </w:tc>
        <w:tc>
          <w:tcPr>
            <w:tcW w:w="1800" w:type="dxa"/>
          </w:tcPr>
          <w:p w14:paraId="04852EC0" w14:textId="5A715F77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045F37B2" w14:textId="04118DE4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53E86721" w14:textId="4FB355EB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اصلاح وضعیت در بارداری و اختلالات وضعیت (نظری-عملی)</w:t>
            </w:r>
          </w:p>
        </w:tc>
        <w:tc>
          <w:tcPr>
            <w:tcW w:w="715" w:type="dxa"/>
          </w:tcPr>
          <w:p w14:paraId="15C93110" w14:textId="23BEF075" w:rsidR="00453378" w:rsidRPr="00EB6DB3" w:rsidRDefault="00453378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453378" w14:paraId="4F9C0152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4943BF" w14:textId="7C0907DB" w:rsidR="00453378" w:rsidRPr="00EB6DB3" w:rsidRDefault="00453378" w:rsidP="00453378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52735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دکتر معصومی</w:t>
            </w:r>
          </w:p>
        </w:tc>
        <w:tc>
          <w:tcPr>
            <w:tcW w:w="1800" w:type="dxa"/>
          </w:tcPr>
          <w:p w14:paraId="04C8965E" w14:textId="1EFE988B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1E3D477A" w14:textId="307D1A87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2FEBD70F" w14:textId="2DF4017F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غییرات پرینه در بارداری (نظری-عملی)</w:t>
            </w:r>
          </w:p>
        </w:tc>
        <w:tc>
          <w:tcPr>
            <w:tcW w:w="715" w:type="dxa"/>
          </w:tcPr>
          <w:p w14:paraId="05A615B9" w14:textId="6F1B7B43" w:rsidR="00453378" w:rsidRPr="00EB6DB3" w:rsidRDefault="00453378" w:rsidP="004533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B30FF4" w14:paraId="075BD974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EB7996" w14:textId="7A24C6B6" w:rsidR="00B30FF4" w:rsidRPr="00EB6DB3" w:rsidRDefault="00B30FF4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="0045337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ح</w:t>
            </w:r>
            <w:r w:rsidR="00194EF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می کیان</w:t>
            </w:r>
          </w:p>
        </w:tc>
        <w:tc>
          <w:tcPr>
            <w:tcW w:w="1800" w:type="dxa"/>
          </w:tcPr>
          <w:p w14:paraId="29F78690" w14:textId="26E04A1A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17F213B0" w14:textId="4A6F7772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3CEA0474" w14:textId="04EA38E9" w:rsidR="00B30FF4" w:rsidRPr="00EB6DB3" w:rsidRDefault="00B30FF4" w:rsidP="00453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جلسات اول و دوم کلاس بارداری (بهداشت فردی براساس آناتومی و فیزیولوژ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تغذیه در بارداری)</w:t>
            </w:r>
          </w:p>
        </w:tc>
        <w:tc>
          <w:tcPr>
            <w:tcW w:w="715" w:type="dxa"/>
          </w:tcPr>
          <w:p w14:paraId="78B9B4D9" w14:textId="0C54B37A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194EF2" w14:paraId="453C524B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B1EAEA" w14:textId="2A444750" w:rsidR="00194EF2" w:rsidRPr="00EB6DB3" w:rsidRDefault="00194EF2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2A595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رحیمی کیان</w:t>
            </w:r>
          </w:p>
        </w:tc>
        <w:tc>
          <w:tcPr>
            <w:tcW w:w="1800" w:type="dxa"/>
          </w:tcPr>
          <w:p w14:paraId="07B8107F" w14:textId="3C99FDD8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3B5D817F" w14:textId="3146386A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0D3DC92B" w14:textId="2895F8F8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جلسات سوم و چهارم کلاس بارداری (بهداشت روان، علائم هشدار دوران بارداری)</w:t>
            </w:r>
          </w:p>
        </w:tc>
        <w:tc>
          <w:tcPr>
            <w:tcW w:w="715" w:type="dxa"/>
          </w:tcPr>
          <w:p w14:paraId="165B3CE8" w14:textId="287605A5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194EF2" w14:paraId="75ABA566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2DE20F" w14:textId="2FA1BEE6" w:rsidR="00194EF2" w:rsidRPr="00EB6DB3" w:rsidRDefault="00194EF2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2A595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رحیمی کیان</w:t>
            </w:r>
          </w:p>
        </w:tc>
        <w:tc>
          <w:tcPr>
            <w:tcW w:w="1800" w:type="dxa"/>
          </w:tcPr>
          <w:p w14:paraId="3604E5BA" w14:textId="355929F9" w:rsidR="00194EF2" w:rsidRPr="00EB6DB3" w:rsidRDefault="00194EF2" w:rsidP="00194E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74EDE3AA" w14:textId="6DEF18D7" w:rsidR="00194EF2" w:rsidRPr="00EB6DB3" w:rsidRDefault="00194EF2" w:rsidP="00194E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6543DB74" w14:textId="1C7D1006" w:rsidR="00194EF2" w:rsidRPr="00EB6DB3" w:rsidRDefault="00194EF2" w:rsidP="00194E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جلسات پنجم و ششم کلاس بارداری( برنامه ریزی برای زایمان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زایمان و مراحل آن)</w:t>
            </w:r>
          </w:p>
        </w:tc>
        <w:tc>
          <w:tcPr>
            <w:tcW w:w="715" w:type="dxa"/>
          </w:tcPr>
          <w:p w14:paraId="7746E427" w14:textId="52C358DE" w:rsidR="00194EF2" w:rsidRPr="00EB6DB3" w:rsidRDefault="00194EF2" w:rsidP="00194E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194EF2" w14:paraId="49DDDD67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F5365C" w14:textId="114BFE3D" w:rsidR="00194EF2" w:rsidRPr="00EB6DB3" w:rsidRDefault="00194EF2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2A595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خانم رحیمی کیان</w:t>
            </w:r>
          </w:p>
        </w:tc>
        <w:tc>
          <w:tcPr>
            <w:tcW w:w="1800" w:type="dxa"/>
          </w:tcPr>
          <w:p w14:paraId="7155623F" w14:textId="3852D0A2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73A70E3C" w14:textId="0898E43F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39467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467C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330" w:type="dxa"/>
          </w:tcPr>
          <w:p w14:paraId="6AD9FDAB" w14:textId="04DC6610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جلسات هفتم و هشتم کلاس باردرای (بهداشت پس از زایمان و تنظیم خانواده و روابط جنس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شیردهی و بهداشت کودک)</w:t>
            </w:r>
          </w:p>
        </w:tc>
        <w:tc>
          <w:tcPr>
            <w:tcW w:w="715" w:type="dxa"/>
          </w:tcPr>
          <w:p w14:paraId="47E57C49" w14:textId="2B3512E4" w:rsidR="00194EF2" w:rsidRPr="00EB6DB3" w:rsidRDefault="00194EF2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B30FF4" w14:paraId="580AA5B9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38CEF" w14:textId="1A67DBF8" w:rsidR="00B30FF4" w:rsidRPr="00EB6DB3" w:rsidRDefault="00B30FF4" w:rsidP="00B30FF4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Pr="007C7F4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یرمولایی</w:t>
            </w:r>
          </w:p>
        </w:tc>
        <w:tc>
          <w:tcPr>
            <w:tcW w:w="1800" w:type="dxa"/>
          </w:tcPr>
          <w:p w14:paraId="4AD3BE75" w14:textId="041F28D3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383E687E" w14:textId="26673A65" w:rsidR="00B30FF4" w:rsidRPr="00B30FF4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30FF4">
              <w:rPr>
                <w:rFonts w:cs="B Nazanin" w:hint="cs"/>
                <w:b/>
                <w:bCs/>
                <w:sz w:val="24"/>
                <w:szCs w:val="24"/>
                <w:rtl/>
              </w:rPr>
              <w:t>بیان نکات قوت و ضعف تکالیف ارایه شده ، بحث گروهی و ...</w:t>
            </w:r>
          </w:p>
        </w:tc>
        <w:tc>
          <w:tcPr>
            <w:tcW w:w="3330" w:type="dxa"/>
          </w:tcPr>
          <w:p w14:paraId="4D3B8962" w14:textId="194226B8" w:rsidR="00B30FF4" w:rsidRPr="00EB6DB3" w:rsidRDefault="00B30FF4" w:rsidP="00194E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اداره کلاس بارداری توسط دانشجویان </w:t>
            </w:r>
          </w:p>
        </w:tc>
        <w:tc>
          <w:tcPr>
            <w:tcW w:w="715" w:type="dxa"/>
          </w:tcPr>
          <w:p w14:paraId="001245C1" w14:textId="2E22914B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B30FF4" w14:paraId="50342903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82A85F" w14:textId="5A7428F0" w:rsidR="00B30FF4" w:rsidRPr="00EB6DB3" w:rsidRDefault="00B30FF4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="00194EF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براهیمی</w:t>
            </w:r>
          </w:p>
        </w:tc>
        <w:tc>
          <w:tcPr>
            <w:tcW w:w="1800" w:type="dxa"/>
          </w:tcPr>
          <w:p w14:paraId="61823953" w14:textId="24E8638E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5BDE05CF" w14:textId="5893BFAF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92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ان نکات قوت و ضعف تکالیف ارایه ش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...</w:t>
            </w:r>
          </w:p>
        </w:tc>
        <w:tc>
          <w:tcPr>
            <w:tcW w:w="3330" w:type="dxa"/>
          </w:tcPr>
          <w:p w14:paraId="6F91BC2D" w14:textId="19D41871" w:rsidR="00B30FF4" w:rsidRPr="00EB6DB3" w:rsidRDefault="00B30FF4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اداره کلاس بارداری توسط دانشجویان </w:t>
            </w:r>
          </w:p>
        </w:tc>
        <w:tc>
          <w:tcPr>
            <w:tcW w:w="715" w:type="dxa"/>
          </w:tcPr>
          <w:p w14:paraId="44ECEC5B" w14:textId="7F2CA343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04716">
              <w:rPr>
                <w:rFonts w:ascii="IranNastaliq" w:hAnsi="IranNastaliq" w:cs="B Nazanin"/>
                <w:rtl/>
                <w:lang w:bidi="fa-IR"/>
              </w:rPr>
              <w:t>1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B30FF4" w14:paraId="638DFA0D" w14:textId="77777777" w:rsidTr="0019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09100E" w14:textId="5A1AECBF" w:rsidR="00B30FF4" w:rsidRPr="00EB6DB3" w:rsidRDefault="00B30FF4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="00194EF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عصومی</w:t>
            </w:r>
          </w:p>
        </w:tc>
        <w:tc>
          <w:tcPr>
            <w:tcW w:w="1800" w:type="dxa"/>
          </w:tcPr>
          <w:p w14:paraId="35B9C626" w14:textId="6FAB22A1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32F36A36" w14:textId="699FC098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924C9">
              <w:rPr>
                <w:rFonts w:cs="B Nazanin" w:hint="cs"/>
                <w:b/>
                <w:bCs/>
                <w:sz w:val="24"/>
                <w:szCs w:val="24"/>
                <w:rtl/>
              </w:rPr>
              <w:t>بیان نکات قوت و ضعف تکالیف ارایه شده و ...</w:t>
            </w:r>
          </w:p>
        </w:tc>
        <w:tc>
          <w:tcPr>
            <w:tcW w:w="3330" w:type="dxa"/>
          </w:tcPr>
          <w:p w14:paraId="3F3E5B41" w14:textId="78BA7858" w:rsidR="00B30FF4" w:rsidRPr="00EB6DB3" w:rsidRDefault="00B30FF4" w:rsidP="00194E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اداره کلاس بارداری توسط دانشجویان </w:t>
            </w:r>
          </w:p>
        </w:tc>
        <w:tc>
          <w:tcPr>
            <w:tcW w:w="715" w:type="dxa"/>
          </w:tcPr>
          <w:p w14:paraId="563FAAF2" w14:textId="6E804A4E" w:rsidR="00B30FF4" w:rsidRPr="00EB6DB3" w:rsidRDefault="00B30FF4" w:rsidP="00B30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04716">
              <w:rPr>
                <w:rFonts w:ascii="IranNastaliq" w:hAnsi="IranNastaliq" w:cs="B Nazanin"/>
                <w:rtl/>
                <w:lang w:bidi="fa-IR"/>
              </w:rPr>
              <w:t>1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B30FF4" w14:paraId="5F9BC805" w14:textId="77777777" w:rsidTr="0019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33284E" w14:textId="49FBDEDD" w:rsidR="00B30FF4" w:rsidRPr="00EB6DB3" w:rsidRDefault="00B30FF4" w:rsidP="00194EF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C7F4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="00194EF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حیمی کیان</w:t>
            </w:r>
          </w:p>
        </w:tc>
        <w:tc>
          <w:tcPr>
            <w:tcW w:w="1800" w:type="dxa"/>
          </w:tcPr>
          <w:p w14:paraId="009E2F40" w14:textId="5C99CF75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2F1A9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A9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</w:tcPr>
          <w:p w14:paraId="4F8767EA" w14:textId="0B93086F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924C9">
              <w:rPr>
                <w:rFonts w:cs="B Nazanin" w:hint="cs"/>
                <w:b/>
                <w:bCs/>
                <w:sz w:val="24"/>
                <w:szCs w:val="24"/>
                <w:rtl/>
              </w:rPr>
              <w:t>بیان نکات قوت و ضعف تکالیف ارایه شده و ...</w:t>
            </w:r>
          </w:p>
        </w:tc>
        <w:tc>
          <w:tcPr>
            <w:tcW w:w="3330" w:type="dxa"/>
          </w:tcPr>
          <w:p w14:paraId="18AA68A8" w14:textId="24A7CB3F" w:rsidR="00B30FF4" w:rsidRPr="00EB6DB3" w:rsidRDefault="00B30FF4" w:rsidP="00194E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اداره کلاس بارداری توسط دانشجویان </w:t>
            </w:r>
          </w:p>
        </w:tc>
        <w:tc>
          <w:tcPr>
            <w:tcW w:w="715" w:type="dxa"/>
          </w:tcPr>
          <w:p w14:paraId="5C7DC281" w14:textId="4AAF9409" w:rsidR="00B30FF4" w:rsidRPr="00EB6DB3" w:rsidRDefault="00B30FF4" w:rsidP="00B30FF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  <w:r w:rsidRPr="00C04716">
              <w:rPr>
                <w:rFonts w:ascii="IranNastaliq" w:hAnsi="IranNastaliq" w:cs="B Nazanin"/>
                <w:rtl/>
                <w:lang w:bidi="fa-IR"/>
              </w:rPr>
              <w:t>0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</w:tbl>
    <w:p w14:paraId="4CCF074B" w14:textId="7592667A" w:rsidR="00C85EFD" w:rsidRDefault="00C85EFD" w:rsidP="00C85EFD">
      <w:pPr>
        <w:pStyle w:val="ListParagraph"/>
        <w:tabs>
          <w:tab w:val="left" w:pos="810"/>
        </w:tabs>
        <w:bidi/>
        <w:spacing w:after="0"/>
        <w:ind w:left="108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*</w:t>
      </w:r>
      <w:r w:rsidR="004533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تقویم درس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جلساتی که عملی دارد با ستاره مشخص شده است.</w:t>
      </w:r>
    </w:p>
    <w:p w14:paraId="0C725C4C" w14:textId="77777777" w:rsidR="00453378" w:rsidRPr="00B52F01" w:rsidRDefault="00453378" w:rsidP="00453378">
      <w:pPr>
        <w:pStyle w:val="ListParagraph"/>
        <w:tabs>
          <w:tab w:val="left" w:pos="810"/>
        </w:tabs>
        <w:bidi/>
        <w:spacing w:after="0"/>
        <w:ind w:left="1080"/>
        <w:jc w:val="both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</w:p>
    <w:p w14:paraId="185FC1ED" w14:textId="1D694A17" w:rsidR="00BE4941" w:rsidRPr="00EB6DB3" w:rsidRDefault="00BE4941" w:rsidP="00C85EF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CC63E1B" w14:textId="2AA268CF" w:rsidR="000B4AB5" w:rsidRPr="00EB494B" w:rsidRDefault="000B4AB5" w:rsidP="000B4AB5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تهیه و ارائه مباحث مربوط ب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دریس مطابق با طرح درس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C49613C" w14:textId="40D63A96" w:rsidR="000B4AB5" w:rsidRPr="00EB494B" w:rsidRDefault="000B4AB5" w:rsidP="00453378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رعایت پوشش و اخلاق حرفه ا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حضور منظّم در کلاس ه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نظ</w:t>
      </w:r>
      <w:r w:rsidR="00453378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و عملی</w:t>
      </w:r>
    </w:p>
    <w:p w14:paraId="462402F4" w14:textId="77777777" w:rsidR="000B4AB5" w:rsidRPr="00EB494B" w:rsidRDefault="000B4AB5" w:rsidP="000B4AB5">
      <w:pPr>
        <w:pStyle w:val="ListParagraph"/>
        <w:numPr>
          <w:ilvl w:val="1"/>
          <w:numId w:val="13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مشارکت فعالانه در بحث های گروهی با مطالعه قبلی</w:t>
      </w:r>
    </w:p>
    <w:p w14:paraId="0ABD50F0" w14:textId="5ED56D12" w:rsidR="00763530" w:rsidRPr="00B52F01" w:rsidRDefault="00763530" w:rsidP="00C85EFD">
      <w:pPr>
        <w:bidi/>
        <w:spacing w:after="0"/>
        <w:jc w:val="both"/>
        <w:rPr>
          <w:rFonts w:asciiTheme="majorBidi" w:hAnsiTheme="majorBidi" w:cs="B Nazanin"/>
          <w:sz w:val="10"/>
          <w:szCs w:val="10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6235"/>
      </w:tblGrid>
      <w:tr w:rsidR="00453378" w:rsidRPr="00501DA2" w14:paraId="6F95831B" w14:textId="77777777" w:rsidTr="00E33696">
        <w:trPr>
          <w:jc w:val="center"/>
        </w:trPr>
        <w:tc>
          <w:tcPr>
            <w:tcW w:w="780" w:type="dxa"/>
          </w:tcPr>
          <w:p w14:paraId="18A00B2D" w14:textId="77777777" w:rsidR="00453378" w:rsidRPr="00B80A21" w:rsidRDefault="00453378" w:rsidP="00E336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6235" w:type="dxa"/>
          </w:tcPr>
          <w:p w14:paraId="4ED97AB7" w14:textId="77777777" w:rsidR="00453378" w:rsidRPr="00EB494B" w:rsidRDefault="00453378" w:rsidP="00E33696">
            <w:pPr>
              <w:bidi/>
              <w:ind w:left="10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منظّم در کلاس ها و رعایت پوشش و اخلاق حرفه ای</w:t>
            </w:r>
          </w:p>
          <w:p w14:paraId="08458F42" w14:textId="77777777" w:rsidR="00453378" w:rsidRPr="00EB494B" w:rsidRDefault="00453378" w:rsidP="00E33696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53378" w:rsidRPr="00501DA2" w14:paraId="430C913D" w14:textId="77777777" w:rsidTr="00E33696">
        <w:trPr>
          <w:jc w:val="center"/>
        </w:trPr>
        <w:tc>
          <w:tcPr>
            <w:tcW w:w="780" w:type="dxa"/>
          </w:tcPr>
          <w:p w14:paraId="55D3A27C" w14:textId="77777777" w:rsidR="00453378" w:rsidRPr="00B80A21" w:rsidRDefault="00453378" w:rsidP="00E336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6235" w:type="dxa"/>
          </w:tcPr>
          <w:p w14:paraId="330D5CAB" w14:textId="77777777" w:rsidR="00453378" w:rsidRPr="00EB494B" w:rsidRDefault="00453378" w:rsidP="00E33696">
            <w:pPr>
              <w:tabs>
                <w:tab w:val="left" w:pos="810"/>
              </w:tabs>
              <w:bidi/>
              <w:spacing w:before="240"/>
              <w:ind w:left="108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کت فعالانه در بحث های گروهی با مطالعه قبلی</w:t>
            </w:r>
          </w:p>
          <w:p w14:paraId="22A8DBFF" w14:textId="77777777" w:rsidR="00453378" w:rsidRPr="00EB494B" w:rsidRDefault="00453378" w:rsidP="00E33696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53378" w:rsidRPr="00501DA2" w14:paraId="22ACBF31" w14:textId="77777777" w:rsidTr="00E33696">
        <w:trPr>
          <w:jc w:val="center"/>
        </w:trPr>
        <w:tc>
          <w:tcPr>
            <w:tcW w:w="780" w:type="dxa"/>
          </w:tcPr>
          <w:p w14:paraId="542CB590" w14:textId="77777777" w:rsidR="00453378" w:rsidRPr="00B80A21" w:rsidRDefault="00453378" w:rsidP="00E336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6235" w:type="dxa"/>
          </w:tcPr>
          <w:p w14:paraId="523E3E70" w14:textId="22685908" w:rsidR="00453378" w:rsidRDefault="00453378" w:rsidP="0045337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مباحث مربوط به </w:t>
            </w:r>
            <w:r w:rsidR="004A45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دریس و </w:t>
            </w: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موعد مقرر</w:t>
            </w:r>
          </w:p>
          <w:p w14:paraId="38EE2275" w14:textId="77777777" w:rsidR="00453378" w:rsidRPr="00EB494B" w:rsidRDefault="00453378" w:rsidP="00E33696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53378" w:rsidRPr="00501DA2" w14:paraId="62017290" w14:textId="77777777" w:rsidTr="00E33696">
        <w:trPr>
          <w:jc w:val="center"/>
        </w:trPr>
        <w:tc>
          <w:tcPr>
            <w:tcW w:w="780" w:type="dxa"/>
          </w:tcPr>
          <w:p w14:paraId="582F88BA" w14:textId="77777777" w:rsidR="00453378" w:rsidRPr="00B80A21" w:rsidRDefault="00453378" w:rsidP="00E336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6235" w:type="dxa"/>
          </w:tcPr>
          <w:p w14:paraId="329D1DD0" w14:textId="19EA3C84" w:rsidR="00453378" w:rsidRDefault="00453378" w:rsidP="00E3369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و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  <w:r w:rsidRPr="006619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08D9106" w14:textId="77777777" w:rsidR="00453378" w:rsidRPr="00EB494B" w:rsidRDefault="00453378" w:rsidP="00E33696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4FE582DE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1229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122903" w:rsidRPr="001229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30%)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1025216E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12290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22903" w:rsidRPr="001229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70%)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2637" w:type="pct"/>
        <w:jc w:val="center"/>
        <w:tblLook w:val="01E0" w:firstRow="1" w:lastRow="1" w:firstColumn="1" w:lastColumn="1" w:noHBand="0" w:noVBand="0"/>
      </w:tblPr>
      <w:tblGrid>
        <w:gridCol w:w="936"/>
        <w:gridCol w:w="3460"/>
        <w:gridCol w:w="535"/>
      </w:tblGrid>
      <w:tr w:rsidR="00221F64" w14:paraId="2673D938" w14:textId="77777777" w:rsidTr="00221F64">
        <w:trPr>
          <w:trHeight w:val="345"/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63353" w14:textId="77777777" w:rsidR="00221F64" w:rsidRPr="00221F64" w:rsidRDefault="00221F64">
            <w:pPr>
              <w:bidi/>
              <w:jc w:val="center"/>
              <w:rPr>
                <w:rFonts w:cs="B Mitra"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BEA52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عناوین و مباحث اصلی آموزش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F90650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تعداد سوال</w:t>
            </w:r>
          </w:p>
        </w:tc>
      </w:tr>
      <w:tr w:rsidR="00221F64" w14:paraId="23674B77" w14:textId="77777777" w:rsidTr="00221F64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10EFD" w14:textId="77777777" w:rsidR="00221F64" w:rsidRPr="00221F64" w:rsidRDefault="00221F64" w:rsidP="00221F64">
            <w:pPr>
              <w:pStyle w:val="ListParagraph"/>
              <w:numPr>
                <w:ilvl w:val="0"/>
                <w:numId w:val="15"/>
              </w:numPr>
              <w:bidi/>
              <w:ind w:left="144" w:firstLine="0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1FE" w14:textId="77777777" w:rsidR="00221F64" w:rsidRPr="00221F64" w:rsidRDefault="00221F64">
            <w:pPr>
              <w:tabs>
                <w:tab w:val="left" w:pos="810"/>
              </w:tabs>
              <w:bidi/>
              <w:spacing w:before="240"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  <w:r w:rsidRPr="00221F64">
              <w:rPr>
                <w:rFonts w:ascii="IranNastaliq" w:hAnsi="IranNastaliq" w:cs="B Nazanin" w:hint="cs"/>
                <w:rtl/>
                <w:lang w:bidi="fa-IR"/>
              </w:rPr>
              <w:t>آشنایی با آموزش های دوران بارداری</w:t>
            </w:r>
          </w:p>
          <w:p w14:paraId="19529E33" w14:textId="77777777" w:rsidR="00221F64" w:rsidRPr="00221F64" w:rsidRDefault="00221F64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49A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4</w:t>
            </w:r>
          </w:p>
          <w:p w14:paraId="3A01F2A8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</w:p>
          <w:p w14:paraId="77C6DF09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21F64" w14:paraId="6C861942" w14:textId="77777777" w:rsidTr="00221F64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6DCFC" w14:textId="77777777" w:rsidR="00221F64" w:rsidRPr="00221F64" w:rsidRDefault="00221F64" w:rsidP="00221F64">
            <w:pPr>
              <w:pStyle w:val="ListParagraph"/>
              <w:numPr>
                <w:ilvl w:val="0"/>
                <w:numId w:val="15"/>
              </w:numPr>
              <w:bidi/>
              <w:ind w:left="144" w:firstLine="0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7B4" w14:textId="77777777" w:rsidR="00221F64" w:rsidRPr="00221F64" w:rsidRDefault="00221F64">
            <w:pPr>
              <w:bidi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  <w:r w:rsidRPr="00221F64">
              <w:rPr>
                <w:rFonts w:ascii="IranNastaliq" w:hAnsi="IranNastaliq" w:cs="B Nazanin" w:hint="cs"/>
                <w:rtl/>
                <w:lang w:bidi="fa-IR"/>
              </w:rPr>
              <w:t>آشنایی با تکنیک های غیر دارویی تسکین درد زایمان</w:t>
            </w:r>
          </w:p>
          <w:p w14:paraId="3E8073F0" w14:textId="77777777" w:rsidR="00221F64" w:rsidRPr="00221F64" w:rsidRDefault="00221F6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83B8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221F64" w14:paraId="17FE315F" w14:textId="77777777" w:rsidTr="00221F64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3FCFF" w14:textId="77777777" w:rsidR="00221F64" w:rsidRPr="00221F64" w:rsidRDefault="00221F64" w:rsidP="00221F64">
            <w:pPr>
              <w:pStyle w:val="ListParagraph"/>
              <w:numPr>
                <w:ilvl w:val="0"/>
                <w:numId w:val="15"/>
              </w:numPr>
              <w:bidi/>
              <w:ind w:left="144" w:firstLine="0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4F0" w14:textId="77777777" w:rsidR="00221F64" w:rsidRPr="00221F64" w:rsidRDefault="00221F64">
            <w:pPr>
              <w:tabs>
                <w:tab w:val="left" w:pos="810"/>
              </w:tabs>
              <w:bidi/>
              <w:spacing w:before="240"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  <w:r w:rsidRPr="00221F64">
              <w:rPr>
                <w:rFonts w:ascii="IranNastaliq" w:hAnsi="IranNastaliq" w:cs="B Nazanin" w:hint="cs"/>
                <w:rtl/>
                <w:lang w:bidi="fa-IR"/>
              </w:rPr>
              <w:t>آشنایی با روش های آمادگی برای زایمان</w:t>
            </w:r>
          </w:p>
          <w:p w14:paraId="1AC9003C" w14:textId="77777777" w:rsidR="00221F64" w:rsidRPr="00221F64" w:rsidRDefault="00221F6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77E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221F64" w14:paraId="738F84E6" w14:textId="77777777" w:rsidTr="00221F64">
        <w:trPr>
          <w:trHeight w:val="276"/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8BFC3" w14:textId="77777777" w:rsidR="00221F64" w:rsidRPr="00221F64" w:rsidRDefault="00221F64" w:rsidP="00221F64">
            <w:pPr>
              <w:pStyle w:val="ListParagraph"/>
              <w:numPr>
                <w:ilvl w:val="0"/>
                <w:numId w:val="15"/>
              </w:numPr>
              <w:bidi/>
              <w:ind w:left="144" w:firstLine="0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2CD" w14:textId="77777777" w:rsidR="00221F64" w:rsidRPr="00221F64" w:rsidRDefault="00221F64">
            <w:pPr>
              <w:tabs>
                <w:tab w:val="left" w:pos="810"/>
              </w:tabs>
              <w:bidi/>
              <w:spacing w:before="240"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  <w:r w:rsidRPr="00221F64">
              <w:rPr>
                <w:rFonts w:ascii="IranNastaliq" w:hAnsi="IranNastaliq" w:cs="B Nazanin" w:hint="cs"/>
                <w:rtl/>
                <w:lang w:bidi="fa-IR"/>
              </w:rPr>
              <w:t>آشنایی با برنامه ریزی برای زایمان</w:t>
            </w:r>
          </w:p>
          <w:p w14:paraId="61580679" w14:textId="77777777" w:rsidR="00221F64" w:rsidRPr="00221F64" w:rsidRDefault="00221F64">
            <w:pPr>
              <w:bidi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C0C" w14:textId="77777777" w:rsidR="00221F64" w:rsidRPr="00221F64" w:rsidRDefault="00221F64">
            <w:pPr>
              <w:bidi/>
              <w:jc w:val="center"/>
              <w:rPr>
                <w:rFonts w:cs="B Mitra"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221F64" w14:paraId="7538B200" w14:textId="77777777" w:rsidTr="00221F64">
        <w:trPr>
          <w:trHeight w:val="1115"/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EA62C4" w14:textId="77777777" w:rsidR="00221F64" w:rsidRPr="00221F64" w:rsidRDefault="00221F64" w:rsidP="00221F64">
            <w:pPr>
              <w:pStyle w:val="ListParagraph"/>
              <w:numPr>
                <w:ilvl w:val="0"/>
                <w:numId w:val="15"/>
              </w:numPr>
              <w:bidi/>
              <w:ind w:left="144" w:firstLine="0"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2BE" w14:textId="77777777" w:rsidR="00221F64" w:rsidRPr="00221F64" w:rsidRDefault="00221F64">
            <w:pPr>
              <w:tabs>
                <w:tab w:val="left" w:pos="810"/>
              </w:tabs>
              <w:bidi/>
              <w:spacing w:before="240"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  <w:r w:rsidRPr="00221F64">
              <w:rPr>
                <w:rFonts w:ascii="IranNastaliq" w:hAnsi="IranNastaliq" w:cs="B Nazanin" w:hint="cs"/>
                <w:rtl/>
                <w:lang w:bidi="fa-IR"/>
              </w:rPr>
              <w:t>آشنایی با نحوه آماده کردن همراه و سایر اعضای خانواده برای زایمان</w:t>
            </w:r>
          </w:p>
          <w:p w14:paraId="59309F2F" w14:textId="77777777" w:rsidR="00221F64" w:rsidRPr="00221F64" w:rsidRDefault="00221F64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B7F3" w14:textId="77777777" w:rsidR="00221F64" w:rsidRPr="00221F64" w:rsidRDefault="00221F64">
            <w:pPr>
              <w:bidi/>
              <w:jc w:val="center"/>
              <w:rPr>
                <w:rFonts w:cs="B Mitra"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221F64" w14:paraId="51A09881" w14:textId="77777777" w:rsidTr="00221F64">
        <w:trPr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1AA34" w14:textId="77777777" w:rsidR="00221F64" w:rsidRPr="00221F64" w:rsidRDefault="00221F64">
            <w:pPr>
              <w:pStyle w:val="ListParagraph"/>
              <w:bidi/>
              <w:ind w:left="144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EA4" w14:textId="77777777" w:rsidR="00221F64" w:rsidRPr="00221F64" w:rsidRDefault="00221F6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A7393" w14:textId="77777777" w:rsidR="00221F64" w:rsidRPr="00221F64" w:rsidRDefault="00221F64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221F64">
              <w:rPr>
                <w:rFonts w:cs="B Mitra" w:hint="cs"/>
                <w:rtl/>
                <w:lang w:bidi="fa-IR"/>
              </w:rPr>
              <w:t>20</w:t>
            </w:r>
          </w:p>
        </w:tc>
      </w:tr>
    </w:tbl>
    <w:p w14:paraId="2F51103C" w14:textId="77777777" w:rsidR="00221F64" w:rsidRDefault="00221F64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302AA9" w14:textId="64050300" w:rsidR="0049722D" w:rsidRPr="00EB6DB3" w:rsidRDefault="00A178F2" w:rsidP="00221F6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Default="0049722D" w:rsidP="007161B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5268582" w14:textId="77777777" w:rsidR="00453378" w:rsidRPr="00EB6DB3" w:rsidRDefault="00453378" w:rsidP="0045337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9DACDE9" w14:textId="6705E7BA" w:rsidR="009F3166" w:rsidRPr="008B35E8" w:rsidRDefault="004E2BE7" w:rsidP="007161B6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8B35E8">
        <w:rPr>
          <w:rFonts w:asciiTheme="majorBidi" w:hAnsiTheme="majorBidi" w:cs="B Nazanin"/>
          <w:sz w:val="28"/>
          <w:szCs w:val="28"/>
          <w:rtl/>
          <w:lang w:bidi="fa-IR"/>
        </w:rPr>
        <w:t xml:space="preserve">     </w:t>
      </w:r>
      <w:r w:rsidRPr="008B35E8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49722D" w:rsidRPr="008B35E8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  <w:lang w:bidi="fa-IR"/>
        </w:rPr>
        <w:t>الف</w:t>
      </w:r>
      <w:r w:rsidR="0049722D" w:rsidRPr="008B35E8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49722D" w:rsidRPr="008B35E8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  <w:lang w:bidi="fa-IR"/>
        </w:rPr>
        <w:t>کتب</w:t>
      </w:r>
      <w:r w:rsidR="0049722D" w:rsidRPr="008B35E8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="009F3166" w:rsidRPr="008B35E8">
        <w:rPr>
          <w:b/>
          <w:bCs/>
          <w:sz w:val="28"/>
          <w:szCs w:val="28"/>
          <w:u w:val="single"/>
          <w:rtl/>
        </w:rPr>
        <w:t xml:space="preserve"> </w:t>
      </w:r>
    </w:p>
    <w:p w14:paraId="6A1A3889" w14:textId="77777777" w:rsidR="009F3166" w:rsidRPr="0045688D" w:rsidRDefault="009F3166" w:rsidP="007161B6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35E8">
        <w:rPr>
          <w:rFonts w:asciiTheme="majorBidi" w:hAnsiTheme="majorBidi" w:cs="B Nazanin"/>
          <w:b/>
          <w:bCs/>
          <w:sz w:val="24"/>
          <w:szCs w:val="24"/>
          <w:lang w:bidi="fa-IR"/>
        </w:rPr>
        <w:t>1-</w:t>
      </w:r>
      <w:r w:rsidRPr="008B35E8">
        <w:rPr>
          <w:rFonts w:asciiTheme="majorBidi" w:hAnsiTheme="majorBidi" w:cs="B Nazanin"/>
          <w:b/>
          <w:bCs/>
          <w:sz w:val="24"/>
          <w:szCs w:val="24"/>
          <w:lang w:bidi="fa-IR"/>
        </w:rPr>
        <w:tab/>
      </w:r>
      <w:bookmarkStart w:id="0" w:name="_GoBack"/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کتاب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 xml:space="preserve"> (Midwifery)</w:t>
      </w:r>
    </w:p>
    <w:p w14:paraId="0AF7D842" w14:textId="77777777" w:rsidR="009F3166" w:rsidRPr="0045688D" w:rsidRDefault="009F3166" w:rsidP="007161B6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688D">
        <w:rPr>
          <w:rFonts w:asciiTheme="majorBidi" w:hAnsiTheme="majorBidi" w:cs="B Nazanin"/>
          <w:sz w:val="24"/>
          <w:szCs w:val="24"/>
          <w:lang w:bidi="fa-IR"/>
        </w:rPr>
        <w:t>2-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ab/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کتاب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مادری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 xml:space="preserve"> (Maternity)</w:t>
      </w:r>
    </w:p>
    <w:p w14:paraId="61301273" w14:textId="77777777" w:rsidR="009F3166" w:rsidRPr="0045688D" w:rsidRDefault="009F3166" w:rsidP="007161B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688D">
        <w:rPr>
          <w:rFonts w:asciiTheme="majorBidi" w:hAnsiTheme="majorBidi" w:cs="B Nazanin"/>
          <w:sz w:val="24"/>
          <w:szCs w:val="24"/>
          <w:lang w:bidi="fa-IR"/>
        </w:rPr>
        <w:t>3-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ab/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کتاب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وزارت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بهداشت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اداره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مادران</w:t>
      </w:r>
    </w:p>
    <w:p w14:paraId="0C40A1A5" w14:textId="77777777" w:rsidR="009F3166" w:rsidRPr="0045688D" w:rsidRDefault="009F3166" w:rsidP="007161B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688D">
        <w:rPr>
          <w:rFonts w:asciiTheme="majorBidi" w:hAnsiTheme="majorBidi" w:cs="B Nazanin"/>
          <w:sz w:val="24"/>
          <w:szCs w:val="24"/>
          <w:lang w:bidi="fa-IR"/>
        </w:rPr>
        <w:t>4-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ab/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زن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منظری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دیگر</w:t>
      </w:r>
    </w:p>
    <w:p w14:paraId="2685DE95" w14:textId="77777777" w:rsidR="009F3166" w:rsidRPr="0045688D" w:rsidRDefault="009F3166" w:rsidP="007161B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5688D">
        <w:rPr>
          <w:rFonts w:asciiTheme="majorBidi" w:hAnsiTheme="majorBidi" w:cs="B Nazanin"/>
          <w:sz w:val="24"/>
          <w:szCs w:val="24"/>
          <w:lang w:bidi="fa-IR"/>
        </w:rPr>
        <w:t>5-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ab/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کتاب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خانم</w:t>
      </w:r>
      <w:r w:rsidRPr="004568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5688D">
        <w:rPr>
          <w:rFonts w:asciiTheme="majorBidi" w:hAnsiTheme="majorBidi" w:cs="B Nazanin" w:hint="cs"/>
          <w:sz w:val="24"/>
          <w:szCs w:val="24"/>
          <w:rtl/>
          <w:lang w:bidi="fa-IR"/>
        </w:rPr>
        <w:t>روستا</w:t>
      </w:r>
    </w:p>
    <w:p w14:paraId="78B8B0F9" w14:textId="77777777" w:rsidR="009F3166" w:rsidRPr="0045688D" w:rsidRDefault="009F3166" w:rsidP="007161B6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5688D">
        <w:rPr>
          <w:rFonts w:asciiTheme="majorBidi" w:hAnsiTheme="majorBidi" w:cs="B Nazanin"/>
          <w:sz w:val="24"/>
          <w:szCs w:val="24"/>
          <w:lang w:bidi="fa-IR"/>
        </w:rPr>
        <w:t>6-</w:t>
      </w:r>
      <w:r w:rsidRPr="0045688D">
        <w:rPr>
          <w:rFonts w:asciiTheme="majorBidi" w:hAnsiTheme="majorBidi" w:cs="B Nazanin"/>
          <w:sz w:val="24"/>
          <w:szCs w:val="24"/>
          <w:lang w:bidi="fa-IR"/>
        </w:rPr>
        <w:tab/>
        <w:t>D. Tiran, S. Mack. Complementary Therapies for Pregnancy and Child Birth</w:t>
      </w:r>
    </w:p>
    <w:bookmarkEnd w:id="0"/>
    <w:p w14:paraId="71DC9CD9" w14:textId="77777777" w:rsidR="00453378" w:rsidRPr="008B35E8" w:rsidRDefault="00453378" w:rsidP="00453378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CD4A0E7" w14:textId="77777777" w:rsidR="008B35E8" w:rsidRDefault="004E2BE7" w:rsidP="00EB6DB3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8B35E8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  <w:lang w:bidi="fa-IR"/>
        </w:rPr>
        <w:t>ب</w:t>
      </w:r>
      <w:r w:rsidR="0049722D" w:rsidRPr="008B35E8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49722D" w:rsidRPr="008B35E8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  <w:lang w:bidi="fa-IR"/>
        </w:rPr>
        <w:t>مقالات</w:t>
      </w:r>
      <w:r w:rsidR="0049722D" w:rsidRPr="008B35E8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="00DD68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E97706E" w14:textId="016C1E73" w:rsidR="0049722D" w:rsidRPr="00BC6FF1" w:rsidRDefault="00DD6844" w:rsidP="008B35E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C6FF1">
        <w:rPr>
          <w:rFonts w:asciiTheme="majorBidi" w:hAnsiTheme="majorBidi" w:cs="B Nazanin" w:hint="cs"/>
          <w:sz w:val="24"/>
          <w:szCs w:val="24"/>
          <w:rtl/>
          <w:lang w:bidi="fa-IR"/>
        </w:rPr>
        <w:t>مقالاتی که در ارتباط با زایمان فیزیولوژیک دانشجویان ارایه خواهند کرد.</w:t>
      </w:r>
    </w:p>
    <w:p w14:paraId="2068C534" w14:textId="3862F152" w:rsidR="0067621F" w:rsidRPr="00BC6FF1" w:rsidRDefault="0067621F" w:rsidP="008B35E8">
      <w:pPr>
        <w:bidi/>
        <w:jc w:val="both"/>
        <w:rPr>
          <w:rFonts w:asciiTheme="majorBidi" w:hAnsiTheme="majorBidi" w:cs="B Nazanin"/>
          <w:rtl/>
          <w:lang w:bidi="fa-IR"/>
        </w:rPr>
      </w:pPr>
      <w:r w:rsidRPr="00BC6F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  <w:r w:rsidRPr="00BC6FF1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ج) </w:t>
      </w:r>
      <w:r w:rsidR="008B35E8" w:rsidRPr="00BC6FF1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 نامه های دانشجویان کارشناسی ارشد مامایی</w:t>
      </w:r>
      <w:r w:rsidR="008B35E8" w:rsidRPr="00BC6FF1">
        <w:rPr>
          <w:rFonts w:asciiTheme="majorBidi" w:hAnsiTheme="majorBidi" w:cs="B Nazanin" w:hint="cs"/>
          <w:rtl/>
          <w:lang w:bidi="fa-IR"/>
        </w:rPr>
        <w:t xml:space="preserve"> در زمینه زایمان فیزیو لوژیک و روش های غیر دارویی کنترل درد های زایمانی</w:t>
      </w:r>
    </w:p>
    <w:p w14:paraId="028FD193" w14:textId="5082146A" w:rsidR="00145E3E" w:rsidRDefault="004E2BE7" w:rsidP="00BC6FF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C6FF1">
        <w:rPr>
          <w:rFonts w:asciiTheme="majorBidi" w:hAnsiTheme="majorBidi" w:cs="B Nazanin"/>
          <w:rtl/>
          <w:lang w:bidi="fa-IR"/>
        </w:rPr>
        <w:t xml:space="preserve">      </w:t>
      </w:r>
      <w:r w:rsidR="0067621F" w:rsidRPr="00BC6FF1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</w:t>
      </w:r>
      <w:r w:rsidR="0049722D" w:rsidRPr="00BC6FF1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)</w:t>
      </w:r>
      <w:r w:rsidR="00A9738D" w:rsidRPr="00BC6FF1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</w:t>
      </w:r>
      <w:r w:rsidR="00A9738D" w:rsidRPr="00BC6F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یت </w:t>
      </w:r>
      <w:r w:rsidR="0049722D" w:rsidRPr="00BC6FF1">
        <w:rPr>
          <w:rFonts w:asciiTheme="majorBidi" w:hAnsiTheme="majorBidi" w:cs="B Nazanin"/>
          <w:rtl/>
          <w:lang w:bidi="fa-IR"/>
        </w:rPr>
        <w:t xml:space="preserve"> </w:t>
      </w:r>
      <w:r w:rsidR="00A9738D" w:rsidRPr="00BC6FF1">
        <w:rPr>
          <w:rFonts w:asciiTheme="majorBidi" w:hAnsiTheme="majorBidi" w:cs="B Nazanin"/>
          <w:sz w:val="24"/>
          <w:szCs w:val="24"/>
          <w:lang w:bidi="fa-IR"/>
        </w:rPr>
        <w:t>Up to Date</w:t>
      </w:r>
      <w:r w:rsidR="00A9738D" w:rsidRPr="00BC6FF1">
        <w:rPr>
          <w:rFonts w:asciiTheme="majorBidi" w:hAnsiTheme="majorBidi" w:cs="B Nazanin" w:hint="cs"/>
          <w:rtl/>
          <w:lang w:bidi="fa-IR"/>
        </w:rPr>
        <w:t xml:space="preserve"> </w:t>
      </w:r>
      <w:r w:rsidR="00A9738D" w:rsidRPr="00BC6FF1">
        <w:rPr>
          <w:rFonts w:asciiTheme="majorBidi" w:hAnsiTheme="majorBidi" w:cs="B Nazanin"/>
          <w:lang w:bidi="fa-IR"/>
        </w:rPr>
        <w:t xml:space="preserve"> </w:t>
      </w:r>
    </w:p>
    <w:sectPr w:rsidR="00145E3E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C714" w14:textId="77777777" w:rsidR="00772FE2" w:rsidRDefault="00772FE2" w:rsidP="00EB6DB3">
      <w:pPr>
        <w:spacing w:after="0" w:line="240" w:lineRule="auto"/>
      </w:pPr>
      <w:r>
        <w:separator/>
      </w:r>
    </w:p>
  </w:endnote>
  <w:endnote w:type="continuationSeparator" w:id="0">
    <w:p w14:paraId="2D14FCEB" w14:textId="77777777" w:rsidR="00772FE2" w:rsidRDefault="00772FE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7FA3C73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88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BCD9" w14:textId="77777777" w:rsidR="00772FE2" w:rsidRDefault="00772FE2" w:rsidP="00EB6DB3">
      <w:pPr>
        <w:spacing w:after="0" w:line="240" w:lineRule="auto"/>
      </w:pPr>
      <w:r>
        <w:separator/>
      </w:r>
    </w:p>
  </w:footnote>
  <w:footnote w:type="continuationSeparator" w:id="0">
    <w:p w14:paraId="27EEF59A" w14:textId="77777777" w:rsidR="00772FE2" w:rsidRDefault="00772FE2" w:rsidP="00EB6DB3">
      <w:pPr>
        <w:spacing w:after="0" w:line="240" w:lineRule="auto"/>
      </w:pPr>
      <w:r>
        <w:continuationSeparator/>
      </w:r>
    </w:p>
  </w:footnote>
  <w:footnote w:id="1">
    <w:p w14:paraId="4E7E229C" w14:textId="77777777" w:rsidR="00CD1038" w:rsidRPr="00B237F7" w:rsidRDefault="00CD1038" w:rsidP="00CD103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5802A299" w14:textId="77777777" w:rsidR="00CD1038" w:rsidRDefault="00CD1038" w:rsidP="00CD1038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A11"/>
    <w:multiLevelType w:val="hybridMultilevel"/>
    <w:tmpl w:val="1102E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3F8"/>
    <w:multiLevelType w:val="hybridMultilevel"/>
    <w:tmpl w:val="742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DF"/>
    <w:multiLevelType w:val="hybridMultilevel"/>
    <w:tmpl w:val="15662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43ED"/>
    <w:multiLevelType w:val="hybridMultilevel"/>
    <w:tmpl w:val="051C4412"/>
    <w:lvl w:ilvl="0" w:tplc="C8CA6FA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47F5"/>
    <w:multiLevelType w:val="hybridMultilevel"/>
    <w:tmpl w:val="806E7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3439"/>
    <w:multiLevelType w:val="hybridMultilevel"/>
    <w:tmpl w:val="590C7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044F5"/>
    <w:multiLevelType w:val="hybridMultilevel"/>
    <w:tmpl w:val="414A4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60764"/>
    <w:multiLevelType w:val="hybridMultilevel"/>
    <w:tmpl w:val="9C4A2BAE"/>
    <w:lvl w:ilvl="0" w:tplc="701680D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3083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4AB5"/>
    <w:rsid w:val="000B5704"/>
    <w:rsid w:val="000B7123"/>
    <w:rsid w:val="000C7326"/>
    <w:rsid w:val="000D393B"/>
    <w:rsid w:val="000D702B"/>
    <w:rsid w:val="000E51A7"/>
    <w:rsid w:val="000E701A"/>
    <w:rsid w:val="000F3FF3"/>
    <w:rsid w:val="00100BCF"/>
    <w:rsid w:val="0012159D"/>
    <w:rsid w:val="00122903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4EF2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0F99"/>
    <w:rsid w:val="002218E7"/>
    <w:rsid w:val="00221F64"/>
    <w:rsid w:val="00225B88"/>
    <w:rsid w:val="0023278D"/>
    <w:rsid w:val="00251690"/>
    <w:rsid w:val="002547D1"/>
    <w:rsid w:val="002714E8"/>
    <w:rsid w:val="00277644"/>
    <w:rsid w:val="00277BB7"/>
    <w:rsid w:val="00282ABB"/>
    <w:rsid w:val="00287F3F"/>
    <w:rsid w:val="0029396B"/>
    <w:rsid w:val="002942FF"/>
    <w:rsid w:val="002B27AF"/>
    <w:rsid w:val="002C3B10"/>
    <w:rsid w:val="002D5FD3"/>
    <w:rsid w:val="002E06E6"/>
    <w:rsid w:val="003208E8"/>
    <w:rsid w:val="003225EB"/>
    <w:rsid w:val="00336EBE"/>
    <w:rsid w:val="00337E9D"/>
    <w:rsid w:val="00354287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11934"/>
    <w:rsid w:val="00426476"/>
    <w:rsid w:val="00445D64"/>
    <w:rsid w:val="00445D98"/>
    <w:rsid w:val="00453378"/>
    <w:rsid w:val="0045688D"/>
    <w:rsid w:val="00457853"/>
    <w:rsid w:val="00460AC6"/>
    <w:rsid w:val="0047039D"/>
    <w:rsid w:val="00477B93"/>
    <w:rsid w:val="0049423D"/>
    <w:rsid w:val="0049722D"/>
    <w:rsid w:val="004A4555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31E3"/>
    <w:rsid w:val="00592F5F"/>
    <w:rsid w:val="005957C4"/>
    <w:rsid w:val="005A67D4"/>
    <w:rsid w:val="005A73D4"/>
    <w:rsid w:val="005E03FB"/>
    <w:rsid w:val="005E1787"/>
    <w:rsid w:val="005E6517"/>
    <w:rsid w:val="005E730A"/>
    <w:rsid w:val="005F151B"/>
    <w:rsid w:val="005F23E2"/>
    <w:rsid w:val="0062048A"/>
    <w:rsid w:val="00632F6B"/>
    <w:rsid w:val="0065017B"/>
    <w:rsid w:val="006562BE"/>
    <w:rsid w:val="0067621F"/>
    <w:rsid w:val="00681BCF"/>
    <w:rsid w:val="00684E54"/>
    <w:rsid w:val="00684E56"/>
    <w:rsid w:val="006C3301"/>
    <w:rsid w:val="006D4F70"/>
    <w:rsid w:val="006E5B52"/>
    <w:rsid w:val="00712158"/>
    <w:rsid w:val="007161B6"/>
    <w:rsid w:val="00716BE3"/>
    <w:rsid w:val="0073222F"/>
    <w:rsid w:val="00752876"/>
    <w:rsid w:val="00757159"/>
    <w:rsid w:val="00763530"/>
    <w:rsid w:val="007655B2"/>
    <w:rsid w:val="00772FE2"/>
    <w:rsid w:val="007A289E"/>
    <w:rsid w:val="007B1C56"/>
    <w:rsid w:val="007B3E77"/>
    <w:rsid w:val="007E0732"/>
    <w:rsid w:val="007E604E"/>
    <w:rsid w:val="007F2523"/>
    <w:rsid w:val="007F2C21"/>
    <w:rsid w:val="007F4389"/>
    <w:rsid w:val="00812EFA"/>
    <w:rsid w:val="00816A2F"/>
    <w:rsid w:val="008442FD"/>
    <w:rsid w:val="0084729F"/>
    <w:rsid w:val="00852EA4"/>
    <w:rsid w:val="00885BF8"/>
    <w:rsid w:val="00896A0B"/>
    <w:rsid w:val="008A1031"/>
    <w:rsid w:val="008B35E8"/>
    <w:rsid w:val="008C1F03"/>
    <w:rsid w:val="008C3119"/>
    <w:rsid w:val="008D7C43"/>
    <w:rsid w:val="008E495F"/>
    <w:rsid w:val="00914CAC"/>
    <w:rsid w:val="00933443"/>
    <w:rsid w:val="009340B5"/>
    <w:rsid w:val="009375F5"/>
    <w:rsid w:val="00946D4D"/>
    <w:rsid w:val="00971252"/>
    <w:rsid w:val="009A0090"/>
    <w:rsid w:val="009D51A0"/>
    <w:rsid w:val="009E629C"/>
    <w:rsid w:val="009F3166"/>
    <w:rsid w:val="009F4CC0"/>
    <w:rsid w:val="00A06E26"/>
    <w:rsid w:val="00A11602"/>
    <w:rsid w:val="00A178F2"/>
    <w:rsid w:val="00A2113F"/>
    <w:rsid w:val="00A55173"/>
    <w:rsid w:val="00A61F6D"/>
    <w:rsid w:val="00A65BBB"/>
    <w:rsid w:val="00A667B5"/>
    <w:rsid w:val="00A9738D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0FF4"/>
    <w:rsid w:val="00B35F06"/>
    <w:rsid w:val="00B37985"/>
    <w:rsid w:val="00B420E2"/>
    <w:rsid w:val="00B44971"/>
    <w:rsid w:val="00B4711B"/>
    <w:rsid w:val="00B52F01"/>
    <w:rsid w:val="00B77FBC"/>
    <w:rsid w:val="00B80410"/>
    <w:rsid w:val="00B9475A"/>
    <w:rsid w:val="00B977E0"/>
    <w:rsid w:val="00BC6FF1"/>
    <w:rsid w:val="00BD3BE9"/>
    <w:rsid w:val="00BE4941"/>
    <w:rsid w:val="00BF350D"/>
    <w:rsid w:val="00C06AFF"/>
    <w:rsid w:val="00C12AB4"/>
    <w:rsid w:val="00C15621"/>
    <w:rsid w:val="00C5164A"/>
    <w:rsid w:val="00C63B0C"/>
    <w:rsid w:val="00C71788"/>
    <w:rsid w:val="00C76156"/>
    <w:rsid w:val="00C82781"/>
    <w:rsid w:val="00C85ABA"/>
    <w:rsid w:val="00C85EFD"/>
    <w:rsid w:val="00C91E86"/>
    <w:rsid w:val="00CA5986"/>
    <w:rsid w:val="00CB11FC"/>
    <w:rsid w:val="00CC7981"/>
    <w:rsid w:val="00CD1038"/>
    <w:rsid w:val="00CE3F21"/>
    <w:rsid w:val="00D000D6"/>
    <w:rsid w:val="00D237ED"/>
    <w:rsid w:val="00D258F5"/>
    <w:rsid w:val="00D272D4"/>
    <w:rsid w:val="00D47EB7"/>
    <w:rsid w:val="00D90C8A"/>
    <w:rsid w:val="00D92DAC"/>
    <w:rsid w:val="00DB28EF"/>
    <w:rsid w:val="00DB4835"/>
    <w:rsid w:val="00DC7F56"/>
    <w:rsid w:val="00DD6844"/>
    <w:rsid w:val="00DD7900"/>
    <w:rsid w:val="00E270DE"/>
    <w:rsid w:val="00E358C8"/>
    <w:rsid w:val="00E51250"/>
    <w:rsid w:val="00E61F9C"/>
    <w:rsid w:val="00E66E78"/>
    <w:rsid w:val="00E95490"/>
    <w:rsid w:val="00EB6DB3"/>
    <w:rsid w:val="00EC047C"/>
    <w:rsid w:val="00EC2D0A"/>
    <w:rsid w:val="00ED3FD0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2A8D"/>
    <w:rsid w:val="00F93A8F"/>
    <w:rsid w:val="00F95EA0"/>
    <w:rsid w:val="00FA17A2"/>
    <w:rsid w:val="00FB08F3"/>
    <w:rsid w:val="00FB1B92"/>
    <w:rsid w:val="00FB582A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D2DFF85A-FD44-4A79-A1AC-92D0D2CF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_rahimiki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6A49-35A0-4316-967C-5A149F3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maryam damghanian</cp:lastModifiedBy>
  <cp:revision>7</cp:revision>
  <cp:lastPrinted>2020-08-02T12:25:00Z</cp:lastPrinted>
  <dcterms:created xsi:type="dcterms:W3CDTF">2024-03-12T07:56:00Z</dcterms:created>
  <dcterms:modified xsi:type="dcterms:W3CDTF">2024-03-13T05:11:00Z</dcterms:modified>
</cp:coreProperties>
</file>